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DB2" w:rsidRPr="005D1DB2" w:rsidRDefault="00696C89" w:rsidP="005D1DB2">
      <w:pPr>
        <w:pStyle w:val="ConsPlusTitle"/>
        <w:ind w:right="282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549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</w:p>
    <w:p w:rsidR="00E05E74" w:rsidRPr="00F3549B" w:rsidRDefault="00696C89" w:rsidP="00B80AF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E05E74" w:rsidRPr="00C1073E" w:rsidRDefault="00E05E74" w:rsidP="007C4E9D">
      <w:pPr>
        <w:pStyle w:val="af"/>
        <w:spacing w:before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5E74" w:rsidRPr="00F3549B" w:rsidRDefault="00E05E74">
      <w:pPr>
        <w:pStyle w:val="af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696C89">
      <w:pPr>
        <w:jc w:val="center"/>
        <w:rPr>
          <w:rFonts w:ascii="PT Astra Serif" w:hAnsi="PT Astra Serif"/>
          <w:b/>
          <w:sz w:val="32"/>
          <w:szCs w:val="32"/>
        </w:rPr>
      </w:pPr>
      <w:r w:rsidRPr="00F3549B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E05E74" w:rsidRPr="00F3549B" w:rsidRDefault="00E05E74">
      <w:pPr>
        <w:jc w:val="center"/>
        <w:rPr>
          <w:rFonts w:ascii="PT Astra Serif" w:hAnsi="PT Astra Serif"/>
          <w:b/>
          <w:sz w:val="32"/>
          <w:szCs w:val="32"/>
        </w:rPr>
      </w:pPr>
    </w:p>
    <w:p w:rsidR="00B02CED" w:rsidRPr="00B02CED" w:rsidRDefault="00AD1972" w:rsidP="002E0193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AD1972">
        <w:rPr>
          <w:rFonts w:ascii="PT Astra Serif" w:hAnsi="PT Astra Serif"/>
          <w:sz w:val="28"/>
          <w:szCs w:val="28"/>
          <w:u w:val="single"/>
        </w:rPr>
        <w:t>22 ноября 2024 года</w:t>
      </w:r>
      <w:r w:rsidR="002E0193" w:rsidRPr="00F3549B">
        <w:rPr>
          <w:rFonts w:ascii="PT Astra Serif" w:hAnsi="PT Astra Serif"/>
          <w:sz w:val="28"/>
          <w:szCs w:val="28"/>
        </w:rPr>
        <w:t xml:space="preserve"> </w:t>
      </w:r>
      <w:r w:rsidR="002847D7" w:rsidRPr="00F3549B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B02CED">
        <w:rPr>
          <w:rFonts w:ascii="PT Astra Serif" w:hAnsi="PT Astra Serif"/>
          <w:sz w:val="28"/>
          <w:szCs w:val="28"/>
        </w:rPr>
        <w:t xml:space="preserve">  </w:t>
      </w:r>
      <w:r w:rsidR="005D1DB2">
        <w:rPr>
          <w:rFonts w:ascii="PT Astra Serif" w:hAnsi="PT Astra Serif"/>
          <w:sz w:val="28"/>
          <w:szCs w:val="28"/>
        </w:rPr>
        <w:t xml:space="preserve">     </w:t>
      </w:r>
      <w:r w:rsidR="0049330C">
        <w:rPr>
          <w:rFonts w:ascii="PT Astra Serif" w:hAnsi="PT Astra Serif"/>
          <w:sz w:val="28"/>
          <w:szCs w:val="28"/>
        </w:rPr>
        <w:t xml:space="preserve">          </w:t>
      </w:r>
      <w:r w:rsidR="00696C89" w:rsidRPr="00B02CED">
        <w:rPr>
          <w:rFonts w:ascii="PT Astra Serif" w:hAnsi="PT Astra Serif"/>
          <w:sz w:val="28"/>
          <w:szCs w:val="28"/>
        </w:rPr>
        <w:t>№</w:t>
      </w:r>
      <w:r w:rsidR="00B02CED" w:rsidRPr="00B02CE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2256</w:t>
      </w:r>
    </w:p>
    <w:p w:rsidR="00E05E74" w:rsidRPr="00F3549B" w:rsidRDefault="00696C89" w:rsidP="002E0193">
      <w:pPr>
        <w:jc w:val="both"/>
        <w:rPr>
          <w:rFonts w:ascii="PT Astra Serif" w:hAnsi="PT Astra Serif"/>
        </w:rPr>
      </w:pPr>
      <w:r w:rsidRPr="00F3549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</w:t>
      </w:r>
      <w:r w:rsidR="0037026E" w:rsidRPr="00F3549B">
        <w:rPr>
          <w:rFonts w:ascii="PT Astra Serif" w:hAnsi="PT Astra Serif"/>
        </w:rPr>
        <w:t xml:space="preserve">                </w:t>
      </w:r>
      <w:r w:rsidRPr="00F3549B">
        <w:rPr>
          <w:rFonts w:ascii="PT Astra Serif" w:hAnsi="PT Astra Serif"/>
        </w:rPr>
        <w:t xml:space="preserve"> Экз.№ _____</w:t>
      </w:r>
    </w:p>
    <w:p w:rsidR="00E05E74" w:rsidRPr="00FE5F02" w:rsidRDefault="00E05E74">
      <w:pPr>
        <w:jc w:val="right"/>
        <w:rPr>
          <w:rFonts w:ascii="PT Astra Serif" w:hAnsi="PT Astra Serif"/>
          <w:sz w:val="24"/>
          <w:szCs w:val="24"/>
        </w:rPr>
      </w:pPr>
    </w:p>
    <w:p w:rsidR="00E05E74" w:rsidRPr="00F3549B" w:rsidRDefault="00CE464E">
      <w:pPr>
        <w:jc w:val="center"/>
        <w:rPr>
          <w:rFonts w:ascii="PT Astra Serif" w:hAnsi="PT Astra Serif"/>
        </w:rPr>
      </w:pPr>
      <w:r w:rsidRPr="00FE5F02">
        <w:rPr>
          <w:rFonts w:ascii="PT Astra Serif" w:hAnsi="PT Astra Serif"/>
          <w:sz w:val="24"/>
          <w:szCs w:val="24"/>
        </w:rPr>
        <w:t>г. Димитровград</w:t>
      </w: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0" w:name="_GoBack"/>
      <w:bookmarkEnd w:id="0"/>
    </w:p>
    <w:p w:rsidR="00955597" w:rsidRPr="007E197E" w:rsidRDefault="00955597" w:rsidP="00955597">
      <w:pPr>
        <w:widowControl w:val="0"/>
        <w:autoSpaceDE w:val="0"/>
        <w:jc w:val="center"/>
        <w:rPr>
          <w:rFonts w:ascii="PT Astra Serif" w:hAnsi="PT Astra Serif"/>
        </w:rPr>
      </w:pP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Об утверждении Программы оздоровления </w:t>
      </w:r>
      <w:r>
        <w:rPr>
          <w:rFonts w:ascii="PT Astra Serif" w:hAnsi="PT Astra Serif"/>
          <w:b/>
          <w:sz w:val="28"/>
          <w:szCs w:val="28"/>
          <w:lang w:eastAsia="en-US"/>
        </w:rPr>
        <w:t>муниципальных</w:t>
      </w:r>
    </w:p>
    <w:p w:rsidR="00955597" w:rsidRPr="007E197E" w:rsidRDefault="00955597" w:rsidP="0095559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финансов муниципального образования </w:t>
      </w:r>
      <w:r>
        <w:rPr>
          <w:rFonts w:ascii="PT Astra Serif" w:hAnsi="PT Astra Serif"/>
          <w:b/>
          <w:sz w:val="28"/>
          <w:szCs w:val="28"/>
          <w:lang w:eastAsia="en-US"/>
        </w:rPr>
        <w:t>«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>Мелекесский район</w:t>
      </w:r>
      <w:r>
        <w:rPr>
          <w:rFonts w:ascii="PT Astra Serif" w:hAnsi="PT Astra Serif"/>
          <w:b/>
          <w:sz w:val="28"/>
          <w:szCs w:val="28"/>
          <w:lang w:eastAsia="en-US"/>
        </w:rPr>
        <w:t>»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 Ульяновской области на 202</w:t>
      </w:r>
      <w:r w:rsidR="00DF74E6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>-202</w:t>
      </w:r>
      <w:r w:rsidR="00DF74E6">
        <w:rPr>
          <w:rFonts w:ascii="PT Astra Serif" w:hAnsi="PT Astra Serif"/>
          <w:b/>
          <w:sz w:val="28"/>
          <w:szCs w:val="28"/>
          <w:lang w:eastAsia="en-US"/>
        </w:rPr>
        <w:t>7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 годы</w:t>
      </w: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889"/>
      </w:tblGrid>
      <w:tr w:rsidR="00955597" w:rsidRPr="007E197E" w:rsidTr="00955597">
        <w:tc>
          <w:tcPr>
            <w:tcW w:w="9889" w:type="dxa"/>
            <w:shd w:val="clear" w:color="auto" w:fill="auto"/>
          </w:tcPr>
          <w:p w:rsidR="00955597" w:rsidRPr="007E197E" w:rsidRDefault="00955597" w:rsidP="00427DDC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Pr="00653710" w:rsidRDefault="00955597" w:rsidP="00653710">
            <w:pPr>
              <w:widowControl w:val="0"/>
              <w:autoSpaceDE w:val="0"/>
              <w:ind w:firstLine="709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В целях повышения эффективности использования средств консолидированного бюджета муниципального образования «Мелекесский район» Ульяновской</w:t>
            </w:r>
            <w:r w:rsidRPr="007E197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бласти</w:t>
            </w:r>
            <w:r w:rsidRPr="007E19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, оптимизации расходных обязательств Мелекесского района </w:t>
            </w:r>
            <w:r w:rsidR="00574EBF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п о с т а н о в л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я е т:</w:t>
            </w:r>
          </w:p>
          <w:p w:rsidR="00955597" w:rsidRPr="007E197E" w:rsidRDefault="00955597" w:rsidP="00955597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ind w:left="0" w:firstLine="851"/>
              <w:jc w:val="both"/>
              <w:rPr>
                <w:rFonts w:ascii="PT Astra Serif" w:hAnsi="PT Astra Serif" w:cs="Calibri"/>
                <w:sz w:val="22"/>
              </w:rPr>
            </w:pPr>
            <w:r w:rsidRPr="007E197E">
              <w:rPr>
                <w:rFonts w:ascii="PT Astra Serif" w:hAnsi="PT Astra Serif"/>
                <w:sz w:val="28"/>
                <w:szCs w:val="28"/>
              </w:rPr>
              <w:t xml:space="preserve">Утвердить Программу оздоровле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ых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финансов муниципального образования «Мелекесский район» Ульяновской области на 202</w:t>
            </w:r>
            <w:r w:rsidR="00B76494">
              <w:rPr>
                <w:rFonts w:ascii="PT Astra Serif" w:hAnsi="PT Astra Serif"/>
                <w:sz w:val="28"/>
                <w:szCs w:val="28"/>
              </w:rPr>
              <w:t>5</w:t>
            </w:r>
            <w:r w:rsidRPr="007E197E">
              <w:rPr>
                <w:rFonts w:ascii="PT Astra Serif" w:hAnsi="PT Astra Serif"/>
                <w:sz w:val="28"/>
                <w:szCs w:val="28"/>
              </w:rPr>
              <w:t>-202</w:t>
            </w:r>
            <w:r w:rsidR="00B76494">
              <w:rPr>
                <w:rFonts w:ascii="PT Astra Serif" w:hAnsi="PT Astra Serif"/>
                <w:sz w:val="28"/>
                <w:szCs w:val="28"/>
              </w:rPr>
              <w:t>7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, согласно </w:t>
            </w:r>
            <w:r w:rsidR="00B23A4E">
              <w:rPr>
                <w:rFonts w:ascii="PT Astra Serif" w:hAnsi="PT Astra Serif"/>
                <w:sz w:val="28"/>
                <w:szCs w:val="28"/>
              </w:rPr>
              <w:t>п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риложени</w:t>
            </w:r>
            <w:r w:rsidR="00F5116D">
              <w:rPr>
                <w:rFonts w:ascii="PT Astra Serif" w:hAnsi="PT Astra Serif"/>
                <w:sz w:val="28"/>
                <w:szCs w:val="28"/>
              </w:rPr>
              <w:t>ю к настоящему постановлению</w:t>
            </w:r>
            <w:r w:rsidRPr="007E197E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955597" w:rsidRPr="007E197E" w:rsidRDefault="00955597" w:rsidP="00955597">
            <w:pPr>
              <w:widowControl w:val="0"/>
              <w:tabs>
                <w:tab w:val="left" w:pos="993"/>
              </w:tabs>
              <w:autoSpaceDE w:val="0"/>
              <w:ind w:firstLine="540"/>
              <w:jc w:val="both"/>
              <w:rPr>
                <w:rFonts w:ascii="PT Astra Serif" w:hAnsi="PT Astra Serif" w:cs="Calibri"/>
                <w:sz w:val="22"/>
              </w:rPr>
            </w:pPr>
            <w:r w:rsidRPr="007E197E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Рекомендовать муниципальным образованиям Мелекесского района Ульяновской области разработать и утвердить программы оздоровле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ых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финансов муниципальных образований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 на 202</w:t>
            </w:r>
            <w:r w:rsidR="00B76494">
              <w:rPr>
                <w:rFonts w:ascii="PT Astra Serif" w:hAnsi="PT Astra Serif"/>
                <w:sz w:val="28"/>
                <w:szCs w:val="28"/>
              </w:rPr>
              <w:t>5</w:t>
            </w:r>
            <w:r w:rsidR="00F5116D">
              <w:rPr>
                <w:rFonts w:ascii="PT Astra Serif" w:hAnsi="PT Astra Serif"/>
                <w:sz w:val="28"/>
                <w:szCs w:val="28"/>
              </w:rPr>
              <w:t>-202</w:t>
            </w:r>
            <w:r w:rsidR="00B76494">
              <w:rPr>
                <w:rFonts w:ascii="PT Astra Serif" w:hAnsi="PT Astra Serif"/>
                <w:sz w:val="28"/>
                <w:szCs w:val="28"/>
              </w:rPr>
              <w:t>7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  <w:r w:rsidRPr="007E197E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74EBF" w:rsidRDefault="00574EBF" w:rsidP="00955597">
            <w:pPr>
              <w:autoSpaceDE w:val="0"/>
              <w:autoSpaceDN w:val="0"/>
              <w:adjustRightInd w:val="0"/>
              <w:ind w:firstLine="675"/>
              <w:jc w:val="both"/>
              <w:rPr>
                <w:rFonts w:ascii="PT Astra Serif" w:hAnsi="PT Astra Serif" w:cs="Arial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955597" w:rsidRPr="007E197E"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r w:rsidRPr="00574EBF">
              <w:rPr>
                <w:rFonts w:ascii="PT Astra Serif" w:hAnsi="PT Astra Serif" w:cs="Arial"/>
                <w:color w:val="2C2D2E"/>
                <w:sz w:val="28"/>
                <w:szCs w:val="28"/>
                <w:lang w:eastAsia="ru-RU"/>
              </w:rPr>
              <w:t xml:space="preserve">Настоящее постановление вступает в </w:t>
            </w:r>
            <w:r w:rsidR="00FE5F02">
              <w:rPr>
                <w:rFonts w:ascii="PT Astra Serif" w:hAnsi="PT Astra Serif" w:cs="Arial"/>
                <w:color w:val="2C2D2E"/>
                <w:sz w:val="28"/>
                <w:szCs w:val="28"/>
                <w:lang w:eastAsia="ru-RU"/>
              </w:rPr>
              <w:t xml:space="preserve">силу </w:t>
            </w:r>
            <w:r w:rsidR="006B6857">
              <w:rPr>
                <w:rFonts w:ascii="PT Astra Serif" w:hAnsi="PT Astra Serif" w:cs="Arial"/>
                <w:color w:val="2C2D2E"/>
                <w:sz w:val="28"/>
                <w:szCs w:val="28"/>
                <w:lang w:eastAsia="ru-RU"/>
              </w:rPr>
              <w:t>с 01.01.202</w:t>
            </w:r>
            <w:r w:rsidR="00B76494">
              <w:rPr>
                <w:rFonts w:ascii="PT Astra Serif" w:hAnsi="PT Astra Serif" w:cs="Arial"/>
                <w:color w:val="2C2D2E"/>
                <w:sz w:val="28"/>
                <w:szCs w:val="28"/>
                <w:lang w:eastAsia="ru-RU"/>
              </w:rPr>
              <w:t>5</w:t>
            </w:r>
            <w:r w:rsidR="006B6857">
              <w:rPr>
                <w:rFonts w:ascii="PT Astra Serif" w:hAnsi="PT Astra Serif" w:cs="Arial"/>
                <w:color w:val="2C2D2E"/>
                <w:sz w:val="28"/>
                <w:szCs w:val="28"/>
                <w:lang w:eastAsia="ru-RU"/>
              </w:rPr>
              <w:t xml:space="preserve"> </w:t>
            </w:r>
            <w:r w:rsidR="00FE5F02">
              <w:rPr>
                <w:rFonts w:ascii="PT Astra Serif" w:hAnsi="PT Astra Serif" w:cs="Arial"/>
                <w:color w:val="2C2D2E"/>
                <w:sz w:val="28"/>
                <w:szCs w:val="28"/>
                <w:lang w:eastAsia="ru-RU"/>
              </w:rPr>
              <w:t>и подлежит официальному опубликованию</w:t>
            </w:r>
            <w:r w:rsidRPr="00574EBF">
              <w:rPr>
                <w:rFonts w:ascii="PT Astra Serif" w:hAnsi="PT Astra Serif" w:cs="Arial"/>
                <w:color w:val="2C2D2E"/>
                <w:sz w:val="28"/>
                <w:szCs w:val="28"/>
                <w:lang w:eastAsia="ru-RU"/>
              </w:rPr>
              <w:t>.</w:t>
            </w:r>
          </w:p>
          <w:p w:rsidR="00FE5F02" w:rsidRDefault="00955597" w:rsidP="00DF74E6">
            <w:pPr>
              <w:autoSpaceDE w:val="0"/>
              <w:autoSpaceDN w:val="0"/>
              <w:adjustRightInd w:val="0"/>
              <w:ind w:firstLine="6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2C2D2E"/>
                <w:sz w:val="28"/>
                <w:szCs w:val="28"/>
                <w:lang w:eastAsia="ru-RU"/>
              </w:rPr>
              <w:t xml:space="preserve">  4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3D19BE">
              <w:rPr>
                <w:rFonts w:ascii="PT Astra Serif" w:hAnsi="PT Astra Serif"/>
                <w:sz w:val="28"/>
                <w:szCs w:val="28"/>
              </w:rPr>
              <w:t>С момента вступления в силу настоящего постановлени</w:t>
            </w:r>
            <w:r w:rsidR="00E22A7D">
              <w:rPr>
                <w:rFonts w:ascii="PT Astra Serif" w:hAnsi="PT Astra Serif"/>
                <w:sz w:val="28"/>
                <w:szCs w:val="28"/>
              </w:rPr>
              <w:t>я, признать утратившими силу</w:t>
            </w:r>
            <w:r w:rsidR="00DF74E6">
              <w:rPr>
                <w:rFonts w:ascii="PT Astra Serif" w:hAnsi="PT Astra Serif"/>
                <w:sz w:val="28"/>
                <w:szCs w:val="28"/>
              </w:rPr>
              <w:t>:</w:t>
            </w:r>
            <w:r w:rsidR="00E22A7D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="003D19BE">
              <w:rPr>
                <w:rFonts w:ascii="PT Astra Serif" w:hAnsi="PT Astra Serif"/>
                <w:sz w:val="28"/>
                <w:szCs w:val="28"/>
              </w:rPr>
              <w:t xml:space="preserve">становления администрации муниципального образования «Мелекесский район» Ульяновской области </w:t>
            </w:r>
            <w:r w:rsidR="00E22A7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22A7D" w:rsidRPr="00E22A7D">
              <w:rPr>
                <w:rFonts w:ascii="PT Astra Serif" w:hAnsi="PT Astra Serif"/>
                <w:sz w:val="28"/>
                <w:szCs w:val="28"/>
              </w:rPr>
              <w:t>2</w:t>
            </w:r>
            <w:r w:rsidR="00B76494">
              <w:rPr>
                <w:rFonts w:ascii="PT Astra Serif" w:hAnsi="PT Astra Serif"/>
                <w:sz w:val="28"/>
                <w:szCs w:val="28"/>
              </w:rPr>
              <w:t>5</w:t>
            </w:r>
            <w:r w:rsidR="00E22A7D" w:rsidRPr="00E22A7D">
              <w:rPr>
                <w:rFonts w:ascii="PT Astra Serif" w:hAnsi="PT Astra Serif"/>
                <w:sz w:val="28"/>
                <w:szCs w:val="28"/>
              </w:rPr>
              <w:t>.</w:t>
            </w:r>
            <w:r w:rsidR="00B76494">
              <w:rPr>
                <w:rFonts w:ascii="PT Astra Serif" w:hAnsi="PT Astra Serif"/>
                <w:sz w:val="28"/>
                <w:szCs w:val="28"/>
              </w:rPr>
              <w:t>1</w:t>
            </w:r>
            <w:r w:rsidR="00E22A7D">
              <w:rPr>
                <w:rFonts w:ascii="PT Astra Serif" w:hAnsi="PT Astra Serif"/>
                <w:sz w:val="28"/>
                <w:szCs w:val="28"/>
              </w:rPr>
              <w:t>2.202</w:t>
            </w:r>
            <w:r w:rsidR="00B76494">
              <w:rPr>
                <w:rFonts w:ascii="PT Astra Serif" w:hAnsi="PT Astra Serif"/>
                <w:sz w:val="28"/>
                <w:szCs w:val="28"/>
              </w:rPr>
              <w:t>3</w:t>
            </w:r>
            <w:r w:rsidR="00E22A7D">
              <w:rPr>
                <w:rFonts w:ascii="PT Astra Serif" w:hAnsi="PT Astra Serif"/>
                <w:sz w:val="28"/>
                <w:szCs w:val="28"/>
              </w:rPr>
              <w:t xml:space="preserve"> N </w:t>
            </w:r>
            <w:r w:rsidR="00B76494">
              <w:rPr>
                <w:rFonts w:ascii="PT Astra Serif" w:hAnsi="PT Astra Serif"/>
                <w:sz w:val="28"/>
                <w:szCs w:val="28"/>
              </w:rPr>
              <w:t>2204</w:t>
            </w:r>
            <w:r w:rsidR="00E22A7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E22A7D" w:rsidRPr="00E22A7D">
              <w:rPr>
                <w:rFonts w:ascii="PT Astra Serif" w:hAnsi="PT Astra Serif"/>
                <w:sz w:val="28"/>
                <w:szCs w:val="28"/>
              </w:rPr>
              <w:t>Об утверждении Программы оздоровления финан</w:t>
            </w:r>
            <w:r w:rsidR="009A015B">
              <w:rPr>
                <w:rFonts w:ascii="PT Astra Serif" w:hAnsi="PT Astra Serif"/>
                <w:sz w:val="28"/>
                <w:szCs w:val="28"/>
              </w:rPr>
              <w:t>сов муниципального образования «Мелекесский район»</w:t>
            </w:r>
            <w:r w:rsidR="00E22A7D" w:rsidRPr="00E22A7D">
              <w:rPr>
                <w:rFonts w:ascii="PT Astra Serif" w:hAnsi="PT Astra Serif"/>
                <w:sz w:val="28"/>
                <w:szCs w:val="28"/>
              </w:rPr>
              <w:t xml:space="preserve"> Ульяновс</w:t>
            </w:r>
            <w:r w:rsidR="00E22A7D">
              <w:rPr>
                <w:rFonts w:ascii="PT Astra Serif" w:hAnsi="PT Astra Serif"/>
                <w:sz w:val="28"/>
                <w:szCs w:val="28"/>
              </w:rPr>
              <w:t>кой области на 202</w:t>
            </w:r>
            <w:r w:rsidR="00B76494">
              <w:rPr>
                <w:rFonts w:ascii="PT Astra Serif" w:hAnsi="PT Astra Serif"/>
                <w:sz w:val="28"/>
                <w:szCs w:val="28"/>
              </w:rPr>
              <w:t>4</w:t>
            </w:r>
            <w:r w:rsidR="00E22A7D">
              <w:rPr>
                <w:rFonts w:ascii="PT Astra Serif" w:hAnsi="PT Astra Serif"/>
                <w:sz w:val="28"/>
                <w:szCs w:val="28"/>
              </w:rPr>
              <w:t xml:space="preserve"> - 202</w:t>
            </w:r>
            <w:r w:rsidR="00B76494">
              <w:rPr>
                <w:rFonts w:ascii="PT Astra Serif" w:hAnsi="PT Astra Serif"/>
                <w:sz w:val="28"/>
                <w:szCs w:val="28"/>
              </w:rPr>
              <w:t>6</w:t>
            </w:r>
            <w:r w:rsidR="00E22A7D">
              <w:rPr>
                <w:rFonts w:ascii="PT Astra Serif" w:hAnsi="PT Astra Serif"/>
                <w:sz w:val="28"/>
                <w:szCs w:val="28"/>
              </w:rPr>
              <w:t xml:space="preserve"> годы»</w:t>
            </w:r>
            <w:r w:rsidR="00DF74E6">
              <w:rPr>
                <w:rFonts w:ascii="PT Astra Serif" w:hAnsi="PT Astra Serif"/>
                <w:sz w:val="28"/>
                <w:szCs w:val="28"/>
              </w:rPr>
              <w:t>, от 15.11.2024</w:t>
            </w:r>
            <w:r w:rsidR="00DF74E6">
              <w:t xml:space="preserve"> </w:t>
            </w:r>
            <w:r w:rsidR="00DF74E6" w:rsidRPr="00DF74E6">
              <w:rPr>
                <w:sz w:val="28"/>
                <w:szCs w:val="28"/>
              </w:rPr>
              <w:t>№ 2217 «</w:t>
            </w:r>
            <w:r w:rsidR="00DF74E6" w:rsidRPr="00DF74E6">
              <w:rPr>
                <w:rFonts w:ascii="PT Astra Serif" w:hAnsi="PT Astra Serif"/>
                <w:sz w:val="28"/>
                <w:szCs w:val="28"/>
              </w:rPr>
              <w:t>О внесении изменений</w:t>
            </w:r>
            <w:r w:rsidR="00DF74E6">
              <w:rPr>
                <w:rFonts w:ascii="PT Astra Serif" w:hAnsi="PT Astra Serif"/>
                <w:sz w:val="28"/>
                <w:szCs w:val="28"/>
              </w:rPr>
              <w:t xml:space="preserve"> в постановление администрации </w:t>
            </w:r>
            <w:r w:rsidR="00DF74E6" w:rsidRPr="00DF74E6">
              <w:rPr>
                <w:rFonts w:ascii="PT Astra Serif" w:hAnsi="PT Astra Serif"/>
                <w:sz w:val="28"/>
                <w:szCs w:val="28"/>
              </w:rPr>
              <w:t>муниципального образования «Мелекесский район» Ульяновской области от 25.12.2023 № 2204 «Об утверждении Программы оздоровления муниципальных финансов муниципального образования «Мелекесский район» Ульяновской области на 2024-2026 годы»</w:t>
            </w:r>
            <w:r w:rsidR="00DF74E6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955597" w:rsidRPr="007E197E" w:rsidRDefault="003D19BE" w:rsidP="00955597">
            <w:pPr>
              <w:autoSpaceDE w:val="0"/>
              <w:autoSpaceDN w:val="0"/>
              <w:adjustRightInd w:val="0"/>
              <w:ind w:firstLine="67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5. </w:t>
            </w:r>
            <w:r w:rsidR="00955597" w:rsidRPr="007E197E">
              <w:rPr>
                <w:rFonts w:ascii="PT Astra Serif" w:hAnsi="PT Astra Serif"/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955597" w:rsidRPr="007E197E" w:rsidRDefault="00955597" w:rsidP="00955597">
            <w:pPr>
              <w:widowControl w:val="0"/>
              <w:autoSpaceDE w:val="0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Pr="007E197E" w:rsidRDefault="00955597" w:rsidP="00955597">
            <w:pPr>
              <w:widowControl w:val="0"/>
              <w:autoSpaceDE w:val="0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Default="00955597" w:rsidP="00955597">
            <w:pPr>
              <w:widowControl w:val="0"/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  <w:p w:rsidR="00955597" w:rsidRDefault="00955597" w:rsidP="00955597">
            <w:pPr>
              <w:widowControl w:val="0"/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7E197E">
              <w:rPr>
                <w:rFonts w:ascii="PT Astra Serif" w:hAnsi="PT Astra Serif"/>
                <w:sz w:val="28"/>
                <w:szCs w:val="28"/>
              </w:rPr>
              <w:t xml:space="preserve">Глава администрации </w:t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  <w:t xml:space="preserve">    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  <w:t xml:space="preserve">            </w:t>
            </w:r>
            <w:r w:rsidR="00427DDC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  <w:r w:rsidR="00631155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B76494">
              <w:rPr>
                <w:rFonts w:ascii="PT Astra Serif" w:hAnsi="PT Astra Serif"/>
                <w:sz w:val="28"/>
                <w:szCs w:val="28"/>
              </w:rPr>
              <w:t>М.Р.Сенюта</w:t>
            </w:r>
          </w:p>
          <w:p w:rsidR="00955597" w:rsidRPr="007E197E" w:rsidRDefault="00955597" w:rsidP="00955597">
            <w:pPr>
              <w:widowControl w:val="0"/>
              <w:autoSpaceDE w:val="0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</w:tbl>
    <w:p w:rsidR="00A52815" w:rsidRPr="00A52815" w:rsidRDefault="00A52815" w:rsidP="00A52815">
      <w:pPr>
        <w:sectPr w:rsidR="00A52815" w:rsidRPr="00A52815" w:rsidSect="00A90640">
          <w:headerReference w:type="default" r:id="rId8"/>
          <w:pgSz w:w="11906" w:h="16838" w:code="9"/>
          <w:pgMar w:top="1021" w:right="567" w:bottom="1032" w:left="1644" w:header="709" w:footer="0" w:gutter="0"/>
          <w:cols w:space="720"/>
          <w:formProt w:val="0"/>
          <w:titlePg/>
          <w:docGrid w:linePitch="360"/>
        </w:sectPr>
      </w:pPr>
    </w:p>
    <w:p w:rsidR="00145369" w:rsidRPr="00145369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145369">
        <w:rPr>
          <w:rFonts w:ascii="PT Astra Serif" w:hAnsi="PT Astra Serif"/>
          <w:bCs/>
          <w:kern w:val="2"/>
          <w:sz w:val="24"/>
          <w:szCs w:val="24"/>
          <w:lang w:eastAsia="en-US"/>
        </w:rPr>
        <w:lastRenderedPageBreak/>
        <w:t xml:space="preserve">ПРИЛОЖЕНИЕ </w:t>
      </w:r>
    </w:p>
    <w:p w:rsidR="00145369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145369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к постановлению администрации </w:t>
      </w:r>
    </w:p>
    <w:p w:rsidR="002C3739" w:rsidRDefault="002C3739" w:rsidP="0042726C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>
        <w:rPr>
          <w:rFonts w:ascii="PT Astra Serif" w:hAnsi="PT Astra Serif"/>
          <w:bCs/>
          <w:kern w:val="2"/>
          <w:sz w:val="24"/>
          <w:szCs w:val="24"/>
          <w:lang w:eastAsia="en-US"/>
        </w:rPr>
        <w:t>муниципального образования</w:t>
      </w:r>
      <w:r w:rsidR="0042726C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145369" w:rsidRPr="00145369">
        <w:rPr>
          <w:rFonts w:ascii="PT Astra Serif" w:hAnsi="PT Astra Serif"/>
          <w:bCs/>
          <w:kern w:val="2"/>
          <w:sz w:val="24"/>
          <w:szCs w:val="24"/>
          <w:lang w:eastAsia="en-US"/>
        </w:rPr>
        <w:t>«Мелекесский район»</w:t>
      </w:r>
      <w:r w:rsidR="0042726C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</w:p>
    <w:p w:rsidR="0042726C" w:rsidRPr="00B76494" w:rsidRDefault="0042726C" w:rsidP="0042726C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Ульяновской области</w:t>
      </w:r>
      <w:r w:rsidR="00145369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</w:p>
    <w:p w:rsidR="00145369" w:rsidRPr="00B76494" w:rsidRDefault="005B6222" w:rsidP="005B6222">
      <w:pPr>
        <w:keepNext/>
        <w:tabs>
          <w:tab w:val="center" w:pos="7392"/>
          <w:tab w:val="right" w:pos="14785"/>
        </w:tabs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ab/>
        <w:t>Проект 2025</w:t>
      </w: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ab/>
      </w:r>
      <w:r w:rsidR="00145369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от __________№____</w:t>
      </w:r>
    </w:p>
    <w:p w:rsidR="00145369" w:rsidRPr="00B76494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</w:p>
    <w:p w:rsidR="00145369" w:rsidRPr="00B76494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</w:p>
    <w:p w:rsidR="00E05E74" w:rsidRPr="00B76494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ПРОГРАММА</w:t>
      </w:r>
    </w:p>
    <w:p w:rsidR="000B6D7B" w:rsidRPr="00B76494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оздоровления муниципальных финансов муниципального образования «Мелекесский район» Ульяновской области</w:t>
      </w:r>
    </w:p>
    <w:p w:rsidR="00E05E74" w:rsidRPr="00B76494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на 20</w:t>
      </w:r>
      <w:r w:rsidR="008A7712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2</w:t>
      </w:r>
      <w:r w:rsidR="007C6F0A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5</w:t>
      </w:r>
      <w:r w:rsidR="000E6EE6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8A7712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-</w:t>
      </w:r>
      <w:r w:rsidR="000E6EE6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8A7712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202</w:t>
      </w:r>
      <w:r w:rsidR="007C6F0A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7</w:t>
      </w: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годы</w:t>
      </w:r>
    </w:p>
    <w:p w:rsidR="00E05E74" w:rsidRPr="00B76494" w:rsidRDefault="00E05E74">
      <w:pPr>
        <w:rPr>
          <w:rFonts w:ascii="PT Astra Serif" w:eastAsia="Calibri" w:hAnsi="PT Astra Serif"/>
          <w:bCs/>
          <w:kern w:val="2"/>
          <w:sz w:val="2"/>
          <w:szCs w:val="2"/>
          <w:lang w:eastAsia="en-US"/>
        </w:rPr>
      </w:pPr>
    </w:p>
    <w:tbl>
      <w:tblPr>
        <w:tblW w:w="491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363"/>
        <w:gridCol w:w="2407"/>
        <w:gridCol w:w="2407"/>
        <w:gridCol w:w="1134"/>
        <w:gridCol w:w="1715"/>
        <w:gridCol w:w="1416"/>
        <w:gridCol w:w="1280"/>
        <w:gridCol w:w="1277"/>
      </w:tblGrid>
      <w:tr w:rsidR="00B76494" w:rsidRPr="00B76494" w:rsidTr="00290FF4">
        <w:trPr>
          <w:trHeight w:val="20"/>
          <w:tblHeader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ханизм (инструмент) реализации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A508D" w:rsidP="00E01BE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</w:t>
            </w:r>
            <w:r w:rsidR="00427DDC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тветственные</w:t>
            </w:r>
            <w:r w:rsidR="00FC7F2F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за реализац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рок реализации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ценка бюджетно</w:t>
            </w:r>
            <w:r w:rsidR="002C3739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й эффективности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</w:t>
            </w:r>
          </w:p>
          <w:p w:rsidR="00FC7F2F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тыс. руб.</w:t>
            </w:r>
          </w:p>
        </w:tc>
      </w:tr>
      <w:tr w:rsidR="00B76494" w:rsidRPr="00B76494" w:rsidTr="00290FF4">
        <w:trPr>
          <w:trHeight w:val="20"/>
          <w:tblHeader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7C6F0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7C6F0A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B76494" w:rsidRDefault="004F6428" w:rsidP="007C6F0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7C6F0A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  <w:r w:rsidR="00C41472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B76494" w:rsidRDefault="004F6428" w:rsidP="007C6F0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7C6F0A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  <w:r w:rsidR="00C41472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од</w:t>
            </w:r>
          </w:p>
        </w:tc>
      </w:tr>
      <w:tr w:rsidR="00B76494" w:rsidRPr="00B76494" w:rsidTr="00290FF4">
        <w:trPr>
          <w:trHeight w:val="20"/>
          <w:tblHeader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 w:rsidP="00DA4FA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 w:rsidP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B76494" w:rsidRDefault="004F6428" w:rsidP="00DA4FA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22" w:rsidRPr="00B76494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22" w:rsidRPr="00B76494" w:rsidRDefault="0076792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ыдача разрешений на 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ind w:righ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D37CE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, отдел муниципального контроля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B76494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B76494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B76494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ост налогооблагаемой базы по земельному налогу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6C3660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  <w:r w:rsidR="007C6F0A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4F6428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B76494" w:rsidRDefault="006C3660" w:rsidP="007C6F0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  <w:r w:rsidR="007C6F0A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4F6428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B76494" w:rsidRDefault="006C3660" w:rsidP="00955597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</w:t>
            </w:r>
            <w:r w:rsidR="00955597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4F6428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влечение инвестиций за счёт реализации комплекса мер по стимулированию и развитию субъектов малого и среднего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предпринимательства, осуществляющих деятельность на территории район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1. Снижение административных барьеров, создание комфортных условий для ведения бизнеса. 2. Организация системы взаимодействия с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институтами развития предпринимательства в Ульяновской обла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Управление экономики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объема инвестиций с учетом финансирования субъектов малого и среднего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lastRenderedPageBreak/>
              <w:t>39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48742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41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43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A5277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сширение действующей налоговой базы с целью увеличения налогового потенциала муниципального образования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A52779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Легализация заработной платы, сокрытой от налогообложени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оведение заседаний Межведомственной комиссии по увеличению налоговых поступ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0E6EE6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е экономики администрации муниципального образования «Мелекесский район» Ульяновской области, Комитет по управлению муниципальным имуществом и земельным отношениям администрации, Финансовое управление администрации муниципального образования «Мелекесский район», Главы администраций городских и сельских поселений, входящих в состав Мелекесского района (по согласованию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по налогу на доходы физических л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11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48742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1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130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роприятия, направленные на повышение собираемости неналоговых доходов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0E6EE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величение поступления доходов от сдачи в аренду муниципального имуще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Инвентаризация и анализ использования муниципального имущества, в том числе имущества, закреплённого за муниципальными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учреждениям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D37CE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lastRenderedPageBreak/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неналоговых доходов от сдачи в аренду муниципального имущества, в том числе за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счёт штрафных санкц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5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AF696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6C3660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AF696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величение объема поступления доходов от предоставления в аренду или собственность свободных земельных участков, находящихся в собственности юридических и физических лиц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61551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ормирование свободных земельных участков и предоставление в аренду или в собственность путем проведения торг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183FBF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480BB1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неналоговых доходов от реализации земельных участ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19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19"/>
                <w:lang w:eastAsia="en-US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956CC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76494">
              <w:rPr>
                <w:rFonts w:ascii="PT Astra Serif" w:eastAsia="Calibri" w:hAnsi="PT Astra Serif"/>
                <w:lang w:eastAsia="en-US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4E407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76494">
              <w:rPr>
                <w:rFonts w:ascii="PT Astra Serif" w:eastAsia="Calibri" w:hAnsi="PT Astra Serif"/>
                <w:lang w:eastAsia="en-US"/>
              </w:rPr>
              <w:t>800,0</w:t>
            </w:r>
          </w:p>
          <w:p w:rsidR="00B76494" w:rsidRPr="00B76494" w:rsidRDefault="00B76494" w:rsidP="008B3F4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8C0B1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E73D84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в том числе (арендные платежи) в бюджет по результатам деятельности рабочей группы по увеличению доходной части консолидированного бюджета МО «Мелекесский район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380022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ыездные заседания рабочей группы по увеличению доходной части консолидированного бюджета МО «Мелекесский район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Финансовое управление </w:t>
            </w:r>
            <w:r w:rsidRPr="00B76494">
              <w:rPr>
                <w:rFonts w:ascii="PT Astra Serif" w:hAnsi="PT Astra Serif"/>
                <w:sz w:val="21"/>
                <w:szCs w:val="22"/>
              </w:rPr>
              <w:t>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9642F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по налоговым доходам консолидированного бюджета МО «Мелекесский район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D8660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7C6F0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7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8C0B1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FA508D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Повышение объема поступления доходов за счет увеличения ставок по договору социального найма жилого фонда Мелекесского райо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Внесение изменений в нормативные правовые акты муниципального образования «Мелекесский район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D37CE5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</w:t>
            </w:r>
            <w:r w:rsidRPr="00B76494">
              <w:rPr>
                <w:rFonts w:ascii="PT Astra Serif" w:hAnsi="PT Astra Serif"/>
                <w:sz w:val="21"/>
                <w:szCs w:val="22"/>
              </w:rPr>
              <w:t>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FA508D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Прирост поступлений по социальному найму жилого фон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8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9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8C0B1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48197C">
            <w:pPr>
              <w:rPr>
                <w:sz w:val="22"/>
                <w:szCs w:val="22"/>
              </w:rPr>
            </w:pPr>
            <w:r w:rsidRPr="00B76494">
              <w:rPr>
                <w:sz w:val="22"/>
                <w:szCs w:val="22"/>
              </w:rPr>
              <w:t xml:space="preserve">Претензионно-исковая работа по взысканию дебиторской задолженности за </w:t>
            </w:r>
            <w:r w:rsidRPr="00B76494">
              <w:rPr>
                <w:sz w:val="22"/>
                <w:szCs w:val="22"/>
              </w:rPr>
              <w:lastRenderedPageBreak/>
              <w:t>использование муниципального имущества</w:t>
            </w:r>
          </w:p>
          <w:p w:rsidR="00B76494" w:rsidRPr="00B76494" w:rsidRDefault="00B76494" w:rsidP="0048197C">
            <w:pPr>
              <w:rPr>
                <w:rFonts w:ascii="PT Astra Serif" w:hAnsi="PT Astra Serif"/>
                <w:sz w:val="21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48197C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lastRenderedPageBreak/>
              <w:t xml:space="preserve">Взыскание дебиторской задолженности за использование муниципального </w:t>
            </w:r>
            <w:r w:rsidRPr="00B76494">
              <w:rPr>
                <w:rFonts w:ascii="PT Astra Serif" w:hAnsi="PT Astra Serif"/>
                <w:sz w:val="21"/>
                <w:szCs w:val="22"/>
              </w:rPr>
              <w:lastRenderedPageBreak/>
              <w:t>имуще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48197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Комитет </w:t>
            </w:r>
            <w:r w:rsidRPr="00B76494">
              <w:rPr>
                <w:rFonts w:ascii="PT Astra Serif" w:hAnsi="PT Astra Serif"/>
                <w:sz w:val="21"/>
                <w:szCs w:val="22"/>
              </w:rPr>
              <w:t xml:space="preserve">по управлению муниципальным имуществом и земельным отношениям </w:t>
            </w:r>
            <w:r w:rsidRPr="00B76494">
              <w:rPr>
                <w:rFonts w:ascii="PT Astra Serif" w:hAnsi="PT Astra Serif"/>
                <w:sz w:val="21"/>
                <w:szCs w:val="22"/>
              </w:rPr>
              <w:lastRenderedPageBreak/>
              <w:t>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lastRenderedPageBreak/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48197C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Прирост поступлений по аренде муниципальног</w:t>
            </w:r>
            <w:r w:rsidRPr="00B76494">
              <w:rPr>
                <w:rFonts w:ascii="PT Astra Serif" w:hAnsi="PT Astra Serif"/>
                <w:sz w:val="21"/>
                <w:szCs w:val="22"/>
              </w:rPr>
              <w:lastRenderedPageBreak/>
              <w:t>о иму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48197C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lastRenderedPageBreak/>
              <w:t>1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48197C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48197C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15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ТОГО</w:t>
            </w:r>
          </w:p>
          <w:p w:rsidR="00B76494" w:rsidRPr="00B76494" w:rsidRDefault="00B76494">
            <w:pPr>
              <w:snapToGrid w:val="0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(по разделам 1-3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DF63EC">
            <w:pPr>
              <w:ind w:right="-7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44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DF63EC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281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>
            <w:r w:rsidRPr="00B76494">
              <w:t>2025-2027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штатной численности органов местного самоуправл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еревод лиц, замещающих должности муниципальной службы муниципального образования «Мелекесский район» Ульяновской области на должности, не являющиеся должностями муниципальной службы муниципального образования «Мелекесский район» Ульяновской обла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FA508D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дминистрация муниципального образования «Мелекесский район» Ульяновской области; отраслевые (функциональные) органы администрации МО «Мелекес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Сокращение расходов бюджета муниципального образования «Мелекесский район» Ульяновской област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бюджетной сети и численности работников бюджетной сферы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Pr="00B76494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.</w:t>
            </w: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звитие внебюджетной деятельности муниципальных учреждений: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Обеспечение передачи неиспользуемого недвижимого имущества, находящегося в собственности муниципального образования «Мелекесский район», в аренду</w:t>
            </w:r>
          </w:p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.Увеличение доходов от оказания платных услуг, расширение перечня и объёма востребованных услуг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361769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Отдел по делам молодежи, культуры и спорта администрации муниципального образования «Мелекесский район» Ульяновской области, МБУК «РД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доходов от внебюджетной деятельности муниципальных учреждений муниципального образования «Мелекесский район» по сравнению с предыдущим год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образования</w:t>
            </w: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культуры</w:t>
            </w: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361769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тдел по делам молодежи культуры и спорта администрации муниципального образования «Мелекесский район» Ульяновской области, МБУК «РД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6324B1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ередача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/ списание имущества, находящегося в собственности муниципального образования «Мелекесский район», которое утратило потребительские свой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озврат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Ульяновской обла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494" w:rsidRPr="00B76494" w:rsidRDefault="00B76494" w:rsidP="00FA508D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,  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расходов бюджета муниципального образования «Мелекесский район» Ульяновской области в результате списания неиспользуемого иму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494" w:rsidRPr="00B76494" w:rsidRDefault="00B76494" w:rsidP="008226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0A5D3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494" w:rsidRPr="00B76494" w:rsidRDefault="00B76494" w:rsidP="008226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ланирование бюджетных ассигнований на оказание муниципальных услуг муниципальными учреждениями от базовых нормативных затрат и корректирующих коэффициентов к ни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счет субсидий на финансовое обеспечение выполнения муниципального задания на оказание муниципальных услуг с применением базовых нормативных затрат и корректирующих коэффициентов к ни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расходов  бюджета муниципального образования «Мелекесский район» Ульяновской области в результате применения нормативных затр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0A5D3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975FA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ентрализация закупок для нужд органов местного самоуправления, подведомственных учрежд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лная централизация муниципальных закупок на базе единого уполномоченного органа местного самоуправления муниципального образования «Мелекесский район» Ульяновской области (или уполномоченной организации) либо централизации закупок на базе отраслевой уполномоченной организ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МКУ «СМТО» МО «Мелекес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Экономия средств бюджета муниципального образования «Мелекесский район» Ульяновской области за счёт централизации закупок для нужд органов местного самоуправления, подведомственн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8226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C41B3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0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635C6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лимитов потребления ТЭР подведомственных муниципальных учрежд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hAnsi="PT Astra Serif"/>
                <w:sz w:val="21"/>
                <w:szCs w:val="22"/>
                <w:shd w:val="clear" w:color="auto" w:fill="FFFFFF"/>
              </w:rPr>
              <w:t>Экономия энергозатра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170BC5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МКУ «СМТО» МО «Мелекесский район», МБУ ДО ДШИ,  МБУК РДК, МБУК ЦБС, МКУ «Управление ЖКХ Мелекес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Экономия средств бюджета муниципального образования «Мелекесский район» Ульяновской области за счёт оптимизации потребления лимитов топливно-энергетических ресурсов органов местного самоуправления, подведомственн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635C60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A85A8E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41228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4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роприятия по повышению качества бюджетного планирования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427DD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оекты, связанные с участием граждан в распределении средств (программы поддержки местных инициатив, «Народный бюджет» и проекты партисипаторного бюджетирования)</w:t>
            </w:r>
          </w:p>
        </w:tc>
      </w:tr>
      <w:tr w:rsidR="00B76494" w:rsidRPr="00B76494" w:rsidTr="00290FF4">
        <w:trPr>
          <w:trHeight w:val="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ямое участие граждан, проживающих на территории муниципального образования «Мелекесский район», в определении бюджетных приоритет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вышение эффективности расходов бюджета муниципального образования «Мелекесский район» Ульяновской области за счёт прямого участия граждан, проживающих на территории муниципального образования «Мелекесский район», в определении бюджетных приоритетов, прежде всего с помощью программ партисипаторного бюджетирования, включая следующие инструменты:</w:t>
            </w:r>
          </w:p>
          <w:p w:rsidR="00B76494" w:rsidRPr="00B76494" w:rsidRDefault="00B76494">
            <w:pPr>
              <w:ind w:left="-104" w:righ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ключение инициатив граждан, проживающих на территории муниципального образования «Мелекесский район», в бюджетный процесс на уровне муниципального образования «Мелекесский район» и отражение их в муниципальных программах муниципального образования «Мелекесский район»;</w:t>
            </w:r>
          </w:p>
          <w:p w:rsidR="00B76494" w:rsidRPr="00B76494" w:rsidRDefault="00B76494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влечение для финансирования муниципальных программ муниципального образования «Мелекесский район» средств физических и юридических лиц;</w:t>
            </w:r>
          </w:p>
          <w:p w:rsidR="00B76494" w:rsidRPr="00B76494" w:rsidRDefault="00B76494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влечение волонтёров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ind w:lef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бъем привлечения для финансирования программ партисипаторного бюджетирования средств физических и юридических лиц,</w:t>
            </w:r>
          </w:p>
          <w:p w:rsidR="00B76494" w:rsidRPr="00B76494" w:rsidRDefault="00B76494" w:rsidP="00566B33">
            <w:pPr>
              <w:ind w:left="-109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бъем софинансирования (субсидий) из бюджета муниципального образования «Мелекесский район» Ульяновской области (для муниципальных программ партисипаторного бюджетировани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AF655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49325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9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AF655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90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spacing w:after="200" w:line="276" w:lineRule="auto"/>
              <w:ind w:left="-100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вышение эффективности программных расходов бюджета муниципального образования «Мелекесский район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Увеличение доли программных расходов в бюджете муниципального образования «Мелекесский район».</w:t>
            </w:r>
          </w:p>
          <w:p w:rsidR="00B76494" w:rsidRPr="00B76494" w:rsidRDefault="00B76494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.Подготовка сводного годового доклада о ходе реализации программ Мелекесского района с публикацией сведений об оценке эффективности реализации программ Мелекесского района.</w:t>
            </w:r>
          </w:p>
          <w:p w:rsidR="00B76494" w:rsidRPr="00B76494" w:rsidRDefault="00B76494" w:rsidP="00566B33">
            <w:pPr>
              <w:ind w:left="-102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.Подготовка предложений о целесообразности дальнейшей реализации программ муниципального образования «Мелекесский район» и (или) отдельных мероприятий, оценённых по итогам отчетного года как «неэффективные».</w:t>
            </w:r>
          </w:p>
          <w:p w:rsidR="00B76494" w:rsidRPr="00B76494" w:rsidRDefault="00B76494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.Проведение оценки объема неэффективных программных расходов и определение приоритетов использования сэкономленных средств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spacing w:after="200" w:line="276" w:lineRule="auto"/>
              <w:ind w:left="-61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spacing w:after="200" w:line="276" w:lineRule="auto"/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неэффективных расходов бюджета муниципального образования «Мелекесский рай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B65BA4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 w:rsidP="00B65BA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132C3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20,0</w:t>
            </w:r>
          </w:p>
        </w:tc>
      </w:tr>
      <w:tr w:rsidR="00B76494" w:rsidRPr="00B76494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B76494" w:rsidRPr="00B76494" w:rsidTr="00290FF4">
        <w:trPr>
          <w:trHeight w:val="41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9A015B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Заключение соглашений 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Финансовым управлением </w:t>
            </w:r>
            <w:r w:rsidR="009A015B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дминистрации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Мел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екесский </w:t>
            </w:r>
            <w:r w:rsidR="00651173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айон» Ульяновской области 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 муниципальными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образованиями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Мелекесского района</w:t>
            </w:r>
            <w:r w:rsidR="00651173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 области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о мерах по социально-экономическому развитию и оздоровлению муниципальных финансов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овышение эффективности расходов местного бюджета муниципального образования «Мелекесский район» Ульяновской области в части оптимизации расходов на муниципальное управление, оптимизации бюджетной сети и численности работников бюджетной сферы, совершенствования муниципальных закупок, повышения качества бюджетного планировани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61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расходов бюджета муниципального образования «Мелекесский район» Ульяновской обла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B76494" w:rsidRDefault="00B76494" w:rsidP="0041228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0,0</w:t>
            </w:r>
          </w:p>
        </w:tc>
      </w:tr>
      <w:tr w:rsidR="00B76494" w:rsidRPr="00B76494" w:rsidTr="00290FF4">
        <w:trPr>
          <w:trHeight w:val="49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B76494" w:rsidRDefault="008E33AC">
            <w:pPr>
              <w:snapToGrid w:val="0"/>
              <w:ind w:right="-12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B76494" w:rsidRDefault="008E33AC" w:rsidP="00F26F4E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Итого (по разделам 4-8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B76494" w:rsidRDefault="00B76494" w:rsidP="00B76494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4080</w:t>
            </w:r>
            <w:r w:rsidR="00493252" w:rsidRPr="00B76494">
              <w:rPr>
                <w:rFonts w:ascii="PT Astra Serif" w:hAnsi="PT Astra Serif"/>
                <w:sz w:val="21"/>
                <w:szCs w:val="22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AC" w:rsidRPr="00B76494" w:rsidRDefault="00B76494" w:rsidP="005D402C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42</w:t>
            </w:r>
            <w:r w:rsidR="005D402C" w:rsidRPr="00B76494">
              <w:rPr>
                <w:rFonts w:ascii="PT Astra Serif" w:hAnsi="PT Astra Serif"/>
                <w:sz w:val="21"/>
                <w:szCs w:val="22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AC" w:rsidRPr="00B76494" w:rsidRDefault="00B76494" w:rsidP="007E53E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4</w:t>
            </w:r>
            <w:r w:rsidR="005D402C" w:rsidRPr="00B76494">
              <w:rPr>
                <w:rFonts w:ascii="PT Astra Serif" w:hAnsi="PT Astra Serif"/>
                <w:sz w:val="21"/>
                <w:szCs w:val="22"/>
              </w:rPr>
              <w:t>410,0</w:t>
            </w:r>
          </w:p>
        </w:tc>
      </w:tr>
    </w:tbl>
    <w:p w:rsidR="009B1473" w:rsidRDefault="009B1473" w:rsidP="008D5CC3">
      <w:pPr>
        <w:rPr>
          <w:rFonts w:ascii="PT Astra Serif" w:hAnsi="PT Astra Serif"/>
          <w:sz w:val="28"/>
          <w:szCs w:val="28"/>
        </w:rPr>
        <w:sectPr w:rsidR="009B1473" w:rsidSect="000B6D7B">
          <w:pgSz w:w="16838" w:h="11906" w:orient="landscape" w:code="9"/>
          <w:pgMar w:top="1644" w:right="1021" w:bottom="567" w:left="1032" w:header="709" w:footer="0" w:gutter="0"/>
          <w:cols w:space="720"/>
          <w:formProt w:val="0"/>
          <w:titlePg/>
          <w:docGrid w:linePitch="360"/>
        </w:sectPr>
      </w:pPr>
    </w:p>
    <w:p w:rsidR="00E04C0C" w:rsidRPr="00EF6904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sectPr w:rsidR="00E04C0C" w:rsidRPr="00EF6904" w:rsidSect="009B1473">
      <w:pgSz w:w="11906" w:h="16838" w:code="9"/>
      <w:pgMar w:top="1021" w:right="567" w:bottom="1032" w:left="164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31" w:rsidRDefault="00D34731">
      <w:r>
        <w:separator/>
      </w:r>
    </w:p>
  </w:endnote>
  <w:endnote w:type="continuationSeparator" w:id="0">
    <w:p w:rsidR="00D34731" w:rsidRDefault="00D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31" w:rsidRDefault="00D34731">
      <w:r>
        <w:separator/>
      </w:r>
    </w:p>
  </w:footnote>
  <w:footnote w:type="continuationSeparator" w:id="0">
    <w:p w:rsidR="00D34731" w:rsidRDefault="00D3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067" w:rsidRDefault="002B1067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AD1972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36F"/>
    <w:multiLevelType w:val="multilevel"/>
    <w:tmpl w:val="B9D806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1A272B"/>
    <w:multiLevelType w:val="hybridMultilevel"/>
    <w:tmpl w:val="2AFAFF36"/>
    <w:lvl w:ilvl="0" w:tplc="F752C2D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A9128F6"/>
    <w:multiLevelType w:val="multilevel"/>
    <w:tmpl w:val="21C03BA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74103"/>
    <w:multiLevelType w:val="hybridMultilevel"/>
    <w:tmpl w:val="1E62DA66"/>
    <w:lvl w:ilvl="0" w:tplc="2574274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6291B"/>
    <w:multiLevelType w:val="hybridMultilevel"/>
    <w:tmpl w:val="7D744B32"/>
    <w:lvl w:ilvl="0" w:tplc="6390F592">
      <w:start w:val="1"/>
      <w:numFmt w:val="decimal"/>
      <w:lvlText w:val="%1."/>
      <w:lvlJc w:val="left"/>
      <w:pPr>
        <w:ind w:left="96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6B197C10"/>
    <w:multiLevelType w:val="multilevel"/>
    <w:tmpl w:val="8A74FA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74"/>
    <w:rsid w:val="000201F3"/>
    <w:rsid w:val="0002276A"/>
    <w:rsid w:val="00036C9B"/>
    <w:rsid w:val="00041D35"/>
    <w:rsid w:val="00043710"/>
    <w:rsid w:val="0005521E"/>
    <w:rsid w:val="00076B59"/>
    <w:rsid w:val="0008058C"/>
    <w:rsid w:val="000859EB"/>
    <w:rsid w:val="000A0969"/>
    <w:rsid w:val="000A5D33"/>
    <w:rsid w:val="000B6D7B"/>
    <w:rsid w:val="000C4258"/>
    <w:rsid w:val="000C48A5"/>
    <w:rsid w:val="000C7169"/>
    <w:rsid w:val="000E3340"/>
    <w:rsid w:val="000E6EE6"/>
    <w:rsid w:val="000E780A"/>
    <w:rsid w:val="000F193A"/>
    <w:rsid w:val="00102214"/>
    <w:rsid w:val="001055F5"/>
    <w:rsid w:val="00132C3D"/>
    <w:rsid w:val="00133540"/>
    <w:rsid w:val="0013616B"/>
    <w:rsid w:val="00145369"/>
    <w:rsid w:val="00150131"/>
    <w:rsid w:val="0016669A"/>
    <w:rsid w:val="00170BC5"/>
    <w:rsid w:val="001769BC"/>
    <w:rsid w:val="00183FBF"/>
    <w:rsid w:val="001858D9"/>
    <w:rsid w:val="00185936"/>
    <w:rsid w:val="00186B22"/>
    <w:rsid w:val="001A1E2A"/>
    <w:rsid w:val="001B2492"/>
    <w:rsid w:val="001B7CFD"/>
    <w:rsid w:val="001E164A"/>
    <w:rsid w:val="001E1AEC"/>
    <w:rsid w:val="001E50FE"/>
    <w:rsid w:val="00210BB8"/>
    <w:rsid w:val="0021119A"/>
    <w:rsid w:val="00213F11"/>
    <w:rsid w:val="00224B57"/>
    <w:rsid w:val="00227285"/>
    <w:rsid w:val="00263BA0"/>
    <w:rsid w:val="002774A8"/>
    <w:rsid w:val="0028357C"/>
    <w:rsid w:val="002847D7"/>
    <w:rsid w:val="0029075C"/>
    <w:rsid w:val="00290FF4"/>
    <w:rsid w:val="002A4E5A"/>
    <w:rsid w:val="002B1067"/>
    <w:rsid w:val="002C1E36"/>
    <w:rsid w:val="002C3739"/>
    <w:rsid w:val="002C7D0F"/>
    <w:rsid w:val="002E0193"/>
    <w:rsid w:val="00304242"/>
    <w:rsid w:val="00316A09"/>
    <w:rsid w:val="00327F19"/>
    <w:rsid w:val="0033415C"/>
    <w:rsid w:val="00337EA4"/>
    <w:rsid w:val="003409A8"/>
    <w:rsid w:val="00340F42"/>
    <w:rsid w:val="003417F8"/>
    <w:rsid w:val="003455FF"/>
    <w:rsid w:val="003467B3"/>
    <w:rsid w:val="00354206"/>
    <w:rsid w:val="00361769"/>
    <w:rsid w:val="00363DE9"/>
    <w:rsid w:val="0037026E"/>
    <w:rsid w:val="00380022"/>
    <w:rsid w:val="00387B81"/>
    <w:rsid w:val="003A22CB"/>
    <w:rsid w:val="003D19BE"/>
    <w:rsid w:val="003D46E4"/>
    <w:rsid w:val="004065C9"/>
    <w:rsid w:val="00410619"/>
    <w:rsid w:val="0041228A"/>
    <w:rsid w:val="004169EF"/>
    <w:rsid w:val="00422886"/>
    <w:rsid w:val="0042726C"/>
    <w:rsid w:val="00427DDC"/>
    <w:rsid w:val="00435713"/>
    <w:rsid w:val="00450C61"/>
    <w:rsid w:val="004566FB"/>
    <w:rsid w:val="0046542C"/>
    <w:rsid w:val="00472311"/>
    <w:rsid w:val="00480BB1"/>
    <w:rsid w:val="00480EE8"/>
    <w:rsid w:val="004836B5"/>
    <w:rsid w:val="0048742B"/>
    <w:rsid w:val="00493252"/>
    <w:rsid w:val="0049330C"/>
    <w:rsid w:val="004B3BDE"/>
    <w:rsid w:val="004C2F95"/>
    <w:rsid w:val="004D2F2A"/>
    <w:rsid w:val="004E3820"/>
    <w:rsid w:val="004E407B"/>
    <w:rsid w:val="004F5320"/>
    <w:rsid w:val="004F6428"/>
    <w:rsid w:val="004F749E"/>
    <w:rsid w:val="0050630B"/>
    <w:rsid w:val="005346AE"/>
    <w:rsid w:val="00554287"/>
    <w:rsid w:val="0055472F"/>
    <w:rsid w:val="0056049E"/>
    <w:rsid w:val="00566B33"/>
    <w:rsid w:val="00574EBF"/>
    <w:rsid w:val="00594874"/>
    <w:rsid w:val="005A5CBF"/>
    <w:rsid w:val="005B5F85"/>
    <w:rsid w:val="005B6222"/>
    <w:rsid w:val="005C6CC6"/>
    <w:rsid w:val="005D1DB2"/>
    <w:rsid w:val="005D24CA"/>
    <w:rsid w:val="005D402C"/>
    <w:rsid w:val="005E7665"/>
    <w:rsid w:val="005F57BD"/>
    <w:rsid w:val="006054EA"/>
    <w:rsid w:val="0061551C"/>
    <w:rsid w:val="00615EDD"/>
    <w:rsid w:val="00617A73"/>
    <w:rsid w:val="00631155"/>
    <w:rsid w:val="006324B1"/>
    <w:rsid w:val="0063294B"/>
    <w:rsid w:val="00635C60"/>
    <w:rsid w:val="00651173"/>
    <w:rsid w:val="00653710"/>
    <w:rsid w:val="00653ACC"/>
    <w:rsid w:val="0065436C"/>
    <w:rsid w:val="006567DA"/>
    <w:rsid w:val="00656F44"/>
    <w:rsid w:val="006778A5"/>
    <w:rsid w:val="006916CF"/>
    <w:rsid w:val="00696C89"/>
    <w:rsid w:val="006A4E95"/>
    <w:rsid w:val="006A6269"/>
    <w:rsid w:val="006B6857"/>
    <w:rsid w:val="006C1850"/>
    <w:rsid w:val="006C2B22"/>
    <w:rsid w:val="006C3660"/>
    <w:rsid w:val="006F76D6"/>
    <w:rsid w:val="00700B62"/>
    <w:rsid w:val="00711629"/>
    <w:rsid w:val="00716F19"/>
    <w:rsid w:val="00743BE2"/>
    <w:rsid w:val="00746935"/>
    <w:rsid w:val="00750021"/>
    <w:rsid w:val="00751BE2"/>
    <w:rsid w:val="00767922"/>
    <w:rsid w:val="00775638"/>
    <w:rsid w:val="007767A4"/>
    <w:rsid w:val="00782421"/>
    <w:rsid w:val="00786B21"/>
    <w:rsid w:val="00790560"/>
    <w:rsid w:val="007C2B0E"/>
    <w:rsid w:val="007C4E9D"/>
    <w:rsid w:val="007C6F0A"/>
    <w:rsid w:val="007D03AC"/>
    <w:rsid w:val="007E3361"/>
    <w:rsid w:val="007E53EB"/>
    <w:rsid w:val="00802701"/>
    <w:rsid w:val="008065F5"/>
    <w:rsid w:val="00811F92"/>
    <w:rsid w:val="00813415"/>
    <w:rsid w:val="00815070"/>
    <w:rsid w:val="0082265F"/>
    <w:rsid w:val="00825148"/>
    <w:rsid w:val="00827569"/>
    <w:rsid w:val="008331B1"/>
    <w:rsid w:val="00847A68"/>
    <w:rsid w:val="00853C23"/>
    <w:rsid w:val="00897202"/>
    <w:rsid w:val="008A7712"/>
    <w:rsid w:val="008B3F47"/>
    <w:rsid w:val="008C0B1A"/>
    <w:rsid w:val="008D5CC3"/>
    <w:rsid w:val="008E2FC8"/>
    <w:rsid w:val="008E33AC"/>
    <w:rsid w:val="008E412D"/>
    <w:rsid w:val="008F143B"/>
    <w:rsid w:val="0090362F"/>
    <w:rsid w:val="00910056"/>
    <w:rsid w:val="00916720"/>
    <w:rsid w:val="00923875"/>
    <w:rsid w:val="00927E66"/>
    <w:rsid w:val="0095301D"/>
    <w:rsid w:val="00955597"/>
    <w:rsid w:val="009566F1"/>
    <w:rsid w:val="00956CC3"/>
    <w:rsid w:val="0095722D"/>
    <w:rsid w:val="00963545"/>
    <w:rsid w:val="009642F5"/>
    <w:rsid w:val="00965846"/>
    <w:rsid w:val="00975FA6"/>
    <w:rsid w:val="009819B2"/>
    <w:rsid w:val="00987D06"/>
    <w:rsid w:val="009A015B"/>
    <w:rsid w:val="009A0258"/>
    <w:rsid w:val="009B1473"/>
    <w:rsid w:val="00A30DF7"/>
    <w:rsid w:val="00A31D5C"/>
    <w:rsid w:val="00A52779"/>
    <w:rsid w:val="00A52815"/>
    <w:rsid w:val="00A764BF"/>
    <w:rsid w:val="00A84821"/>
    <w:rsid w:val="00A85A8E"/>
    <w:rsid w:val="00A90640"/>
    <w:rsid w:val="00A92400"/>
    <w:rsid w:val="00A93DAF"/>
    <w:rsid w:val="00AA0F5F"/>
    <w:rsid w:val="00AA332B"/>
    <w:rsid w:val="00AA6478"/>
    <w:rsid w:val="00AB016F"/>
    <w:rsid w:val="00AC0915"/>
    <w:rsid w:val="00AC0E2C"/>
    <w:rsid w:val="00AC1CEE"/>
    <w:rsid w:val="00AD0BAF"/>
    <w:rsid w:val="00AD1972"/>
    <w:rsid w:val="00AE37BE"/>
    <w:rsid w:val="00AE4F6F"/>
    <w:rsid w:val="00AF6415"/>
    <w:rsid w:val="00AF655C"/>
    <w:rsid w:val="00AF6963"/>
    <w:rsid w:val="00B02CED"/>
    <w:rsid w:val="00B02FDF"/>
    <w:rsid w:val="00B0386F"/>
    <w:rsid w:val="00B1620F"/>
    <w:rsid w:val="00B2291E"/>
    <w:rsid w:val="00B23A4E"/>
    <w:rsid w:val="00B2514D"/>
    <w:rsid w:val="00B31875"/>
    <w:rsid w:val="00B510F4"/>
    <w:rsid w:val="00B5719F"/>
    <w:rsid w:val="00B65BA4"/>
    <w:rsid w:val="00B71A74"/>
    <w:rsid w:val="00B76494"/>
    <w:rsid w:val="00B80AFD"/>
    <w:rsid w:val="00BA3329"/>
    <w:rsid w:val="00C048A1"/>
    <w:rsid w:val="00C05983"/>
    <w:rsid w:val="00C1073E"/>
    <w:rsid w:val="00C11928"/>
    <w:rsid w:val="00C25925"/>
    <w:rsid w:val="00C31286"/>
    <w:rsid w:val="00C37344"/>
    <w:rsid w:val="00C41472"/>
    <w:rsid w:val="00C41683"/>
    <w:rsid w:val="00C41B39"/>
    <w:rsid w:val="00C51C88"/>
    <w:rsid w:val="00C522D0"/>
    <w:rsid w:val="00C52A92"/>
    <w:rsid w:val="00C64A36"/>
    <w:rsid w:val="00C726BD"/>
    <w:rsid w:val="00C82A19"/>
    <w:rsid w:val="00C85CB1"/>
    <w:rsid w:val="00C874FB"/>
    <w:rsid w:val="00C9023F"/>
    <w:rsid w:val="00CA2A36"/>
    <w:rsid w:val="00CC43E3"/>
    <w:rsid w:val="00CE42A0"/>
    <w:rsid w:val="00CE464E"/>
    <w:rsid w:val="00CF1E12"/>
    <w:rsid w:val="00CF6F3F"/>
    <w:rsid w:val="00D227AE"/>
    <w:rsid w:val="00D26E82"/>
    <w:rsid w:val="00D32892"/>
    <w:rsid w:val="00D34731"/>
    <w:rsid w:val="00D36B56"/>
    <w:rsid w:val="00D37CE5"/>
    <w:rsid w:val="00D47DCB"/>
    <w:rsid w:val="00D70894"/>
    <w:rsid w:val="00D84D9C"/>
    <w:rsid w:val="00D86609"/>
    <w:rsid w:val="00D87C61"/>
    <w:rsid w:val="00D91CA5"/>
    <w:rsid w:val="00D9239D"/>
    <w:rsid w:val="00D93E4E"/>
    <w:rsid w:val="00DA1425"/>
    <w:rsid w:val="00DA4FAC"/>
    <w:rsid w:val="00DB407B"/>
    <w:rsid w:val="00DB58AB"/>
    <w:rsid w:val="00DC7275"/>
    <w:rsid w:val="00DC7F1B"/>
    <w:rsid w:val="00DD6C9F"/>
    <w:rsid w:val="00DF0105"/>
    <w:rsid w:val="00DF63EC"/>
    <w:rsid w:val="00DF723A"/>
    <w:rsid w:val="00DF74E6"/>
    <w:rsid w:val="00E01BEB"/>
    <w:rsid w:val="00E04C0C"/>
    <w:rsid w:val="00E05E74"/>
    <w:rsid w:val="00E1561E"/>
    <w:rsid w:val="00E22A7D"/>
    <w:rsid w:val="00E259A7"/>
    <w:rsid w:val="00E43A79"/>
    <w:rsid w:val="00E5045E"/>
    <w:rsid w:val="00E51E0A"/>
    <w:rsid w:val="00E566E9"/>
    <w:rsid w:val="00E60140"/>
    <w:rsid w:val="00E73D84"/>
    <w:rsid w:val="00E970B1"/>
    <w:rsid w:val="00EC767F"/>
    <w:rsid w:val="00ED1940"/>
    <w:rsid w:val="00ED78B0"/>
    <w:rsid w:val="00EE35C3"/>
    <w:rsid w:val="00EF2269"/>
    <w:rsid w:val="00EF6904"/>
    <w:rsid w:val="00F03017"/>
    <w:rsid w:val="00F039BF"/>
    <w:rsid w:val="00F26F4E"/>
    <w:rsid w:val="00F34241"/>
    <w:rsid w:val="00F3549B"/>
    <w:rsid w:val="00F365D5"/>
    <w:rsid w:val="00F5116D"/>
    <w:rsid w:val="00F53A71"/>
    <w:rsid w:val="00F53F06"/>
    <w:rsid w:val="00F66DE2"/>
    <w:rsid w:val="00F71C43"/>
    <w:rsid w:val="00F775D9"/>
    <w:rsid w:val="00F8785F"/>
    <w:rsid w:val="00F979A6"/>
    <w:rsid w:val="00FA508D"/>
    <w:rsid w:val="00FC7F2F"/>
    <w:rsid w:val="00FE46C2"/>
    <w:rsid w:val="00FE5F02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8B18F-B655-44AE-9F8E-D0138C1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A117-40C7-4E5E-93FD-0652D152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2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</dc:creator>
  <cp:lastModifiedBy>User</cp:lastModifiedBy>
  <cp:revision>6</cp:revision>
  <cp:lastPrinted>2024-11-22T12:13:00Z</cp:lastPrinted>
  <dcterms:created xsi:type="dcterms:W3CDTF">2024-11-15T06:24:00Z</dcterms:created>
  <dcterms:modified xsi:type="dcterms:W3CDTF">2024-11-25T07:06:00Z</dcterms:modified>
  <dc:language>en-US</dc:language>
</cp:coreProperties>
</file>